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90" w:rsidRPr="009A0390" w:rsidRDefault="00B313D0" w:rsidP="009A0390">
      <w:pPr>
        <w:rPr>
          <w:b/>
        </w:rPr>
      </w:pPr>
      <w:r>
        <w:t> </w:t>
      </w:r>
      <w:r w:rsidR="009A0390" w:rsidRPr="009A0390">
        <w:rPr>
          <w:b/>
        </w:rPr>
        <w:t>Потребители государственных (муниципальных) услуг в социальной сфере при выборе исполнителя вправе использовать единый портал госуслуг</w:t>
      </w:r>
    </w:p>
    <w:p w:rsidR="009A0390" w:rsidRDefault="009A0390" w:rsidP="009A0390">
      <w:r>
        <w:t> Посредством единого портала потребители вправе также обратиться в уполномоченный орган с заявлением о предоставлении, неоказании или ненадлежащем оказании государственных (муниципальных) услуг в социальной сфере.</w:t>
      </w:r>
    </w:p>
    <w:p w:rsidR="00DB7BC6" w:rsidRDefault="009A0390" w:rsidP="00DB7BC6">
      <w:r>
        <w:t xml:space="preserve">Законом также, в частности, уточнены особенности исполнения соглашений, заключаемых с лицами, являющимися стороной соглашения о государственно-частном партнерстве, соглашения о </w:t>
      </w:r>
      <w:proofErr w:type="spellStart"/>
      <w:r>
        <w:t>муниципально-частном</w:t>
      </w:r>
      <w:proofErr w:type="spellEnd"/>
      <w:r>
        <w:t xml:space="preserve"> партнерстве или концессионного соглашения.</w:t>
      </w:r>
    </w:p>
    <w:p w:rsidR="00DB7BC6" w:rsidRDefault="00DB7BC6" w:rsidP="00DB7BC6"/>
    <w:p w:rsidR="00DB7BC6" w:rsidRDefault="00DB7BC6" w:rsidP="00DB7BC6">
      <w:r>
        <w:t>26.06.2024</w:t>
      </w:r>
    </w:p>
    <w:p w:rsidR="00DB7BC6" w:rsidRDefault="00DB7BC6" w:rsidP="00DB7BC6"/>
    <w:p w:rsidR="00357828" w:rsidRDefault="00DB7BC6" w:rsidP="00DB7B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57828" w:rsidRDefault="00357828" w:rsidP="00B753C5">
      <w:pPr>
        <w:ind w:firstLine="0"/>
        <w:rPr>
          <w:sz w:val="20"/>
          <w:szCs w:val="20"/>
        </w:rPr>
      </w:pPr>
    </w:p>
    <w:sectPr w:rsidR="00357828" w:rsidSect="00E248EF">
      <w:headerReference w:type="default" r:id="rId8"/>
      <w:footerReference w:type="first" r:id="rId9"/>
      <w:pgSz w:w="11906" w:h="16838" w:code="9"/>
      <w:pgMar w:top="1276" w:right="851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3A" w:rsidRDefault="00761F3A" w:rsidP="001F2CCC">
      <w:r>
        <w:separator/>
      </w:r>
    </w:p>
  </w:endnote>
  <w:endnote w:type="continuationSeparator" w:id="0">
    <w:p w:rsidR="00761F3A" w:rsidRDefault="00761F3A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EF" w:rsidRPr="00732A2D" w:rsidRDefault="00E248EF" w:rsidP="00E248EF">
    <w:pPr>
      <w:ind w:firstLine="0"/>
      <w:rPr>
        <w:sz w:val="20"/>
        <w:szCs w:val="20"/>
      </w:rPr>
    </w:pPr>
    <w:r>
      <w:rPr>
        <w:sz w:val="20"/>
        <w:szCs w:val="20"/>
      </w:rPr>
      <w:t>Мария Александровна Ермолаева, 89043029525</w:t>
    </w:r>
  </w:p>
  <w:p w:rsidR="00E248EF" w:rsidRDefault="00E248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3A" w:rsidRDefault="00761F3A" w:rsidP="001F2CCC">
      <w:r>
        <w:separator/>
      </w:r>
    </w:p>
  </w:footnote>
  <w:footnote w:type="continuationSeparator" w:id="0">
    <w:p w:rsidR="00761F3A" w:rsidRDefault="00761F3A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9D2F83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F655E5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84E26"/>
    <w:rsid w:val="000952B1"/>
    <w:rsid w:val="000A18DE"/>
    <w:rsid w:val="000A3BED"/>
    <w:rsid w:val="000B3D16"/>
    <w:rsid w:val="000C64E3"/>
    <w:rsid w:val="000D0425"/>
    <w:rsid w:val="000E2CED"/>
    <w:rsid w:val="000F7C27"/>
    <w:rsid w:val="00120FA8"/>
    <w:rsid w:val="00131F72"/>
    <w:rsid w:val="00141684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446F"/>
    <w:rsid w:val="002E6A1A"/>
    <w:rsid w:val="002E6E81"/>
    <w:rsid w:val="002F608C"/>
    <w:rsid w:val="003253B4"/>
    <w:rsid w:val="003420C4"/>
    <w:rsid w:val="00357828"/>
    <w:rsid w:val="00367160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A48FC"/>
    <w:rsid w:val="004B3931"/>
    <w:rsid w:val="004B6FC1"/>
    <w:rsid w:val="004C19FB"/>
    <w:rsid w:val="004C74F1"/>
    <w:rsid w:val="004D33F2"/>
    <w:rsid w:val="004D42B3"/>
    <w:rsid w:val="004D6CEF"/>
    <w:rsid w:val="004E6171"/>
    <w:rsid w:val="004F3C09"/>
    <w:rsid w:val="00501D11"/>
    <w:rsid w:val="005067AE"/>
    <w:rsid w:val="00514A85"/>
    <w:rsid w:val="0052718D"/>
    <w:rsid w:val="00533C1C"/>
    <w:rsid w:val="005576EE"/>
    <w:rsid w:val="00566E00"/>
    <w:rsid w:val="005862A3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D8C"/>
    <w:rsid w:val="0064610B"/>
    <w:rsid w:val="00653E31"/>
    <w:rsid w:val="00674CCA"/>
    <w:rsid w:val="006800AD"/>
    <w:rsid w:val="00690D01"/>
    <w:rsid w:val="00697302"/>
    <w:rsid w:val="006A2CFC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61F3A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1549E"/>
    <w:rsid w:val="009310A2"/>
    <w:rsid w:val="00933810"/>
    <w:rsid w:val="00965BB1"/>
    <w:rsid w:val="00972082"/>
    <w:rsid w:val="009A0390"/>
    <w:rsid w:val="009A05B1"/>
    <w:rsid w:val="009A48E9"/>
    <w:rsid w:val="009A546F"/>
    <w:rsid w:val="009B03DF"/>
    <w:rsid w:val="009B4D47"/>
    <w:rsid w:val="009B7FC3"/>
    <w:rsid w:val="009C1CB1"/>
    <w:rsid w:val="009D2A3B"/>
    <w:rsid w:val="009D2F83"/>
    <w:rsid w:val="00A2717F"/>
    <w:rsid w:val="00A3502A"/>
    <w:rsid w:val="00A433BF"/>
    <w:rsid w:val="00A4502D"/>
    <w:rsid w:val="00A50A11"/>
    <w:rsid w:val="00A659A5"/>
    <w:rsid w:val="00A73F26"/>
    <w:rsid w:val="00A850F1"/>
    <w:rsid w:val="00A856D9"/>
    <w:rsid w:val="00AA3980"/>
    <w:rsid w:val="00AB1B91"/>
    <w:rsid w:val="00AD02CC"/>
    <w:rsid w:val="00AD3AE8"/>
    <w:rsid w:val="00AE0FA4"/>
    <w:rsid w:val="00B1667D"/>
    <w:rsid w:val="00B226FC"/>
    <w:rsid w:val="00B313D0"/>
    <w:rsid w:val="00B4169F"/>
    <w:rsid w:val="00B752C7"/>
    <w:rsid w:val="00B753C5"/>
    <w:rsid w:val="00B81983"/>
    <w:rsid w:val="00B93A57"/>
    <w:rsid w:val="00B96A9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B7BC6"/>
    <w:rsid w:val="00DD191E"/>
    <w:rsid w:val="00DE5B6B"/>
    <w:rsid w:val="00E13960"/>
    <w:rsid w:val="00E248EF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655E5"/>
    <w:rsid w:val="00F9087D"/>
    <w:rsid w:val="00F92695"/>
    <w:rsid w:val="00FB5F49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0D08-81DF-499E-A6D4-5D9829A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1-06-30T14:16:00Z</cp:lastPrinted>
  <dcterms:created xsi:type="dcterms:W3CDTF">2024-06-25T06:42:00Z</dcterms:created>
  <dcterms:modified xsi:type="dcterms:W3CDTF">2024-06-26T10:57:00Z</dcterms:modified>
</cp:coreProperties>
</file>